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Pr="00ED67CF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ИШ</w:t>
            </w:r>
            <w:r w:rsidR="00ED67CF">
              <w:rPr>
                <w:sz w:val="26"/>
                <w:szCs w:val="26"/>
              </w:rPr>
              <w:t>ПР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А.С. </w:t>
            </w:r>
            <w:r w:rsidR="00ED67CF">
              <w:rPr>
                <w:sz w:val="26"/>
                <w:szCs w:val="26"/>
              </w:rPr>
              <w:t>Бо</w:t>
            </w:r>
            <w:r>
              <w:rPr>
                <w:sz w:val="26"/>
                <w:szCs w:val="26"/>
              </w:rPr>
              <w:t>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Pr="00ED67CF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D67CF">
        <w:rPr>
          <w:rFonts w:ascii="Times New Roman" w:hAnsi="Times New Roman"/>
          <w:sz w:val="28"/>
          <w:szCs w:val="28"/>
        </w:rPr>
        <w:t>вступительного</w:t>
      </w:r>
      <w:r w:rsidR="002954FD" w:rsidRPr="00ED67CF">
        <w:rPr>
          <w:rFonts w:ascii="Times New Roman" w:hAnsi="Times New Roman"/>
          <w:sz w:val="28"/>
          <w:szCs w:val="28"/>
        </w:rPr>
        <w:t xml:space="preserve"> </w:t>
      </w:r>
      <w:r w:rsidRPr="00ED67CF">
        <w:rPr>
          <w:rFonts w:ascii="Times New Roman" w:hAnsi="Times New Roman"/>
          <w:sz w:val="28"/>
          <w:szCs w:val="28"/>
        </w:rPr>
        <w:t>испытания</w:t>
      </w:r>
      <w:r w:rsidR="002954FD" w:rsidRPr="00ED67CF">
        <w:rPr>
          <w:rFonts w:ascii="Times New Roman" w:hAnsi="Times New Roman"/>
          <w:sz w:val="28"/>
          <w:szCs w:val="28"/>
        </w:rPr>
        <w:t xml:space="preserve"> </w:t>
      </w:r>
      <w:r w:rsidR="00966522" w:rsidRPr="00ED67CF">
        <w:rPr>
          <w:rFonts w:ascii="Times New Roman" w:hAnsi="Times New Roman"/>
          <w:sz w:val="28"/>
          <w:szCs w:val="28"/>
        </w:rPr>
        <w:t xml:space="preserve">в аспирантуру </w:t>
      </w:r>
    </w:p>
    <w:p w:rsidR="00ED67CF" w:rsidRPr="00ED67CF" w:rsidRDefault="00A56F65" w:rsidP="00ED67CF">
      <w:pPr>
        <w:widowControl w:val="0"/>
        <w:ind w:left="-340"/>
        <w:jc w:val="center"/>
        <w:rPr>
          <w:b/>
          <w:bCs/>
          <w:sz w:val="28"/>
          <w:szCs w:val="28"/>
        </w:rPr>
      </w:pPr>
      <w:r w:rsidRPr="00ED67CF">
        <w:rPr>
          <w:sz w:val="28"/>
          <w:szCs w:val="28"/>
        </w:rPr>
        <w:t>по направлению</w:t>
      </w:r>
      <w:r w:rsidR="00736AB8" w:rsidRPr="00ED67CF">
        <w:rPr>
          <w:sz w:val="28"/>
          <w:szCs w:val="28"/>
        </w:rPr>
        <w:t xml:space="preserve"> </w:t>
      </w:r>
      <w:r w:rsidR="00ED67CF" w:rsidRPr="00ED67CF">
        <w:rPr>
          <w:b/>
          <w:bCs/>
          <w:sz w:val="28"/>
          <w:szCs w:val="28"/>
        </w:rPr>
        <w:t>05.06.01 Науки о земле</w:t>
      </w:r>
    </w:p>
    <w:p w:rsidR="00ED67CF" w:rsidRPr="00ED67CF" w:rsidRDefault="00ED67CF" w:rsidP="00ED67CF">
      <w:pPr>
        <w:widowControl w:val="0"/>
        <w:ind w:left="-340"/>
        <w:jc w:val="center"/>
        <w:rPr>
          <w:b/>
          <w:bCs/>
          <w:sz w:val="28"/>
          <w:szCs w:val="28"/>
        </w:rPr>
      </w:pPr>
    </w:p>
    <w:p w:rsidR="00ED67CF" w:rsidRPr="00ED67CF" w:rsidRDefault="00ED67CF" w:rsidP="00ED67CF">
      <w:pPr>
        <w:widowControl w:val="0"/>
        <w:ind w:left="-340"/>
        <w:jc w:val="center"/>
        <w:rPr>
          <w:sz w:val="28"/>
          <w:szCs w:val="28"/>
        </w:rPr>
      </w:pPr>
      <w:r w:rsidRPr="00ED67CF">
        <w:rPr>
          <w:sz w:val="28"/>
          <w:szCs w:val="28"/>
        </w:rPr>
        <w:t xml:space="preserve">профиль:  </w:t>
      </w:r>
      <w:r w:rsidRPr="00ED67CF">
        <w:rPr>
          <w:b/>
          <w:sz w:val="28"/>
          <w:szCs w:val="28"/>
        </w:rPr>
        <w:t>«</w:t>
      </w:r>
      <w:r w:rsidRPr="00ED67CF">
        <w:rPr>
          <w:sz w:val="28"/>
          <w:szCs w:val="28"/>
        </w:rPr>
        <w:t>Инженерная геология, мерзлотоведение и грунтоведение</w:t>
      </w:r>
      <w:r w:rsidRPr="00ED67CF">
        <w:rPr>
          <w:sz w:val="28"/>
          <w:szCs w:val="28"/>
        </w:rPr>
        <w:br/>
      </w:r>
      <w:r w:rsidRPr="00ED67CF">
        <w:rPr>
          <w:b/>
          <w:sz w:val="28"/>
          <w:szCs w:val="28"/>
        </w:rPr>
        <w:t xml:space="preserve"> </w:t>
      </w:r>
      <w:r w:rsidRPr="00ED67CF">
        <w:rPr>
          <w:sz w:val="28"/>
          <w:szCs w:val="28"/>
        </w:rPr>
        <w:t>(геолого-минералогические науки)</w:t>
      </w:r>
    </w:p>
    <w:p w:rsidR="008D6688" w:rsidRPr="007804E9" w:rsidRDefault="002954FD" w:rsidP="00ED67CF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2954FD">
        <w:rPr>
          <w:rFonts w:ascii="Times New Roman" w:hAnsi="Times New Roman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924B8" w:rsidRDefault="00A924B8" w:rsidP="00A92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ели: </w:t>
      </w:r>
    </w:p>
    <w:p w:rsidR="00A924B8" w:rsidRDefault="00A924B8" w:rsidP="00A924B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Руководитель  ОО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Г. Язиков</w:t>
      </w:r>
    </w:p>
    <w:p w:rsidR="00A924B8" w:rsidRDefault="00A924B8" w:rsidP="00A924B8">
      <w:pPr>
        <w:rPr>
          <w:sz w:val="28"/>
        </w:rPr>
      </w:pPr>
      <w:r>
        <w:rPr>
          <w:sz w:val="24"/>
          <w:szCs w:val="24"/>
        </w:rPr>
        <w:t xml:space="preserve">Руководитель  профиля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А. Строкова</w:t>
      </w:r>
    </w:p>
    <w:p w:rsidR="00A07CE0" w:rsidRDefault="00A07CE0" w:rsidP="00502311">
      <w:pPr>
        <w:rPr>
          <w:sz w:val="28"/>
        </w:rPr>
      </w:pPr>
    </w:p>
    <w:p w:rsidR="00ED67CF" w:rsidRDefault="00ED67CF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86555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86555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 w:rsidRPr="00986555">
        <w:rPr>
          <w:rFonts w:ascii="Times New Roman" w:hAnsi="Times New Roman"/>
          <w:sz w:val="24"/>
          <w:szCs w:val="24"/>
        </w:rPr>
        <w:t>профилю</w:t>
      </w:r>
      <w:r w:rsidR="00ED67CF" w:rsidRPr="00986555">
        <w:rPr>
          <w:rFonts w:ascii="Times New Roman" w:hAnsi="Times New Roman"/>
          <w:sz w:val="24"/>
          <w:szCs w:val="24"/>
        </w:rPr>
        <w:t xml:space="preserve"> </w:t>
      </w:r>
      <w:r w:rsidR="00ED67CF" w:rsidRPr="00986555">
        <w:rPr>
          <w:rFonts w:ascii="Times New Roman" w:hAnsi="Times New Roman"/>
          <w:b/>
          <w:sz w:val="24"/>
          <w:szCs w:val="24"/>
        </w:rPr>
        <w:t>«</w:t>
      </w:r>
      <w:r w:rsidR="00ED67CF" w:rsidRPr="00986555">
        <w:rPr>
          <w:rFonts w:ascii="Times New Roman" w:hAnsi="Times New Roman"/>
          <w:sz w:val="24"/>
          <w:szCs w:val="24"/>
        </w:rPr>
        <w:t>Инженерная геология, мерзлот</w:t>
      </w:r>
      <w:r w:rsidR="00ED67CF" w:rsidRPr="00986555">
        <w:rPr>
          <w:rFonts w:ascii="Times New Roman" w:hAnsi="Times New Roman"/>
          <w:sz w:val="24"/>
          <w:szCs w:val="24"/>
        </w:rPr>
        <w:t>о</w:t>
      </w:r>
      <w:r w:rsidR="00ED67CF" w:rsidRPr="00986555">
        <w:rPr>
          <w:rFonts w:ascii="Times New Roman" w:hAnsi="Times New Roman"/>
          <w:sz w:val="24"/>
          <w:szCs w:val="24"/>
        </w:rPr>
        <w:t>ведение и грунтоведение</w:t>
      </w:r>
      <w:r w:rsidR="00986555" w:rsidRPr="00986555">
        <w:rPr>
          <w:rFonts w:ascii="Times New Roman" w:hAnsi="Times New Roman"/>
          <w:sz w:val="24"/>
          <w:szCs w:val="24"/>
        </w:rPr>
        <w:t>»</w:t>
      </w:r>
      <w:r w:rsidR="00992D58" w:rsidRPr="00986555">
        <w:rPr>
          <w:rFonts w:ascii="Times New Roman" w:hAnsi="Times New Roman"/>
          <w:sz w:val="24"/>
          <w:szCs w:val="24"/>
        </w:rPr>
        <w:t xml:space="preserve"> </w:t>
      </w:r>
      <w:r w:rsidRPr="00986555">
        <w:rPr>
          <w:rFonts w:ascii="Times New Roman" w:hAnsi="Times New Roman"/>
          <w:sz w:val="24"/>
          <w:szCs w:val="24"/>
        </w:rPr>
        <w:t>предназначена для поступающих в аспирантуру в качестве рук</w:t>
      </w:r>
      <w:r w:rsidRPr="00986555">
        <w:rPr>
          <w:rFonts w:ascii="Times New Roman" w:hAnsi="Times New Roman"/>
          <w:sz w:val="24"/>
          <w:szCs w:val="24"/>
        </w:rPr>
        <w:t>о</w:t>
      </w:r>
      <w:r w:rsidRPr="00986555">
        <w:rPr>
          <w:rFonts w:ascii="Times New Roman" w:hAnsi="Times New Roman"/>
          <w:sz w:val="24"/>
          <w:szCs w:val="24"/>
        </w:rPr>
        <w:t>водящего учебно-методического документа для целенаправленной подготовки к сдаче вст</w:t>
      </w:r>
      <w:r w:rsidRPr="00986555">
        <w:rPr>
          <w:rFonts w:ascii="Times New Roman" w:hAnsi="Times New Roman"/>
          <w:sz w:val="24"/>
          <w:szCs w:val="24"/>
        </w:rPr>
        <w:t>у</w:t>
      </w:r>
      <w:r w:rsidRPr="00986555">
        <w:rPr>
          <w:rFonts w:ascii="Times New Roman" w:hAnsi="Times New Roman"/>
          <w:sz w:val="24"/>
          <w:szCs w:val="24"/>
        </w:rPr>
        <w:t>пительного испытания.</w:t>
      </w:r>
      <w:r w:rsidR="00992D58" w:rsidRPr="00986555">
        <w:rPr>
          <w:rFonts w:ascii="Times New Roman" w:hAnsi="Times New Roman"/>
          <w:sz w:val="24"/>
          <w:szCs w:val="24"/>
        </w:rPr>
        <w:t xml:space="preserve"> </w:t>
      </w:r>
    </w:p>
    <w:p w:rsidR="00877287" w:rsidRPr="00986555" w:rsidRDefault="00C71D6D" w:rsidP="00C71D6D">
      <w:pPr>
        <w:pStyle w:val="33"/>
        <w:ind w:firstLine="567"/>
        <w:jc w:val="both"/>
      </w:pPr>
      <w:r w:rsidRPr="00986555">
        <w:t>Целью проведения вступительных испытаний является оценка</w:t>
      </w:r>
      <w:r w:rsidR="00992D58" w:rsidRPr="00986555">
        <w:t xml:space="preserve"> знаний, готовности и возможности поступающего к освоению программы подготовки в аспирантуре, к самосто</w:t>
      </w:r>
      <w:r w:rsidR="00992D58" w:rsidRPr="00986555">
        <w:t>я</w:t>
      </w:r>
      <w:r w:rsidR="00992D58" w:rsidRPr="00986555">
        <w:t>тельному выполнению научной работы, подготовке и защите диссертации на соискание уч</w:t>
      </w:r>
      <w:r w:rsidR="00992D58" w:rsidRPr="00986555">
        <w:t>е</w:t>
      </w:r>
      <w:r w:rsidR="00992D58" w:rsidRPr="00986555">
        <w:t>ной степени кандидата</w:t>
      </w:r>
      <w:r w:rsidR="00F60DCF" w:rsidRPr="00986555">
        <w:t xml:space="preserve"> наук</w:t>
      </w:r>
      <w:r w:rsidR="00992D58" w:rsidRPr="00986555">
        <w:t>. Поступающий в аспирантуру должен продемонстрировать в</w:t>
      </w:r>
      <w:r w:rsidR="00992D58" w:rsidRPr="00986555">
        <w:t>ы</w:t>
      </w:r>
      <w:r w:rsidR="00992D58" w:rsidRPr="00986555">
        <w:t>сокий уровень практического и теоретического владения материалом вузовского курса по дисциплинам</w:t>
      </w:r>
      <w:r w:rsidR="00877287" w:rsidRPr="00986555">
        <w:t xml:space="preserve"> направлени</w:t>
      </w:r>
      <w:r w:rsidR="00992D58" w:rsidRPr="00986555">
        <w:t>я</w:t>
      </w:r>
      <w:r w:rsidR="00877287" w:rsidRPr="00986555">
        <w:t xml:space="preserve"> «</w:t>
      </w:r>
      <w:r w:rsidR="00ED67CF" w:rsidRPr="00986555">
        <w:t>Прикладная геология»</w:t>
      </w:r>
      <w:r w:rsidR="00877287" w:rsidRPr="00986555">
        <w:t>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Pr="00986555" w:rsidRDefault="007F78E8" w:rsidP="007F78E8">
      <w:pPr>
        <w:pStyle w:val="33"/>
        <w:jc w:val="center"/>
        <w:rPr>
          <w:rStyle w:val="a8"/>
        </w:rPr>
      </w:pPr>
      <w:r w:rsidRPr="00986555">
        <w:rPr>
          <w:rStyle w:val="a8"/>
        </w:rPr>
        <w:t xml:space="preserve">СОДЕРЖАНИЕ И СТРУКТУРА ВСТУПИТЕЛЬНОГО </w:t>
      </w:r>
      <w:r w:rsidR="00736AB8" w:rsidRPr="00986555">
        <w:rPr>
          <w:rStyle w:val="a8"/>
        </w:rPr>
        <w:t>ИСПЫТАНИЯ</w:t>
      </w:r>
    </w:p>
    <w:p w:rsidR="00D22CE9" w:rsidRPr="00986555" w:rsidRDefault="007F78E8" w:rsidP="00D22CE9">
      <w:pPr>
        <w:pStyle w:val="a5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86555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986555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ED67CF" w:rsidRPr="00986555">
        <w:rPr>
          <w:rFonts w:ascii="Times New Roman" w:hAnsi="Times New Roman"/>
          <w:sz w:val="24"/>
          <w:szCs w:val="24"/>
        </w:rPr>
        <w:t xml:space="preserve"> </w:t>
      </w:r>
      <w:r w:rsidR="00986555" w:rsidRPr="00986555">
        <w:rPr>
          <w:rFonts w:ascii="Times New Roman" w:hAnsi="Times New Roman"/>
          <w:b/>
          <w:sz w:val="24"/>
          <w:szCs w:val="24"/>
        </w:rPr>
        <w:t xml:space="preserve">«ИНЖЕНЕРНАЯ ГЕОЛОГИЯ, МЕРЗЛОТОВЕДЕНИЕ И </w:t>
      </w:r>
      <w:r w:rsidR="00986555">
        <w:rPr>
          <w:rFonts w:ascii="Times New Roman" w:hAnsi="Times New Roman"/>
          <w:b/>
          <w:sz w:val="24"/>
          <w:szCs w:val="24"/>
        </w:rPr>
        <w:br/>
      </w:r>
      <w:r w:rsidR="00986555" w:rsidRPr="00986555">
        <w:rPr>
          <w:rFonts w:ascii="Times New Roman" w:hAnsi="Times New Roman"/>
          <w:b/>
          <w:sz w:val="24"/>
          <w:szCs w:val="24"/>
        </w:rPr>
        <w:t>ГРУНТОВЕДЕНИЕ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230C58">
        <w:rPr>
          <w:sz w:val="24"/>
          <w:szCs w:val="24"/>
        </w:rPr>
        <w:t>32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tbl>
      <w:tblPr>
        <w:tblW w:w="518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05"/>
        <w:gridCol w:w="1513"/>
        <w:gridCol w:w="4420"/>
        <w:gridCol w:w="851"/>
        <w:gridCol w:w="1135"/>
        <w:gridCol w:w="992"/>
        <w:gridCol w:w="992"/>
      </w:tblGrid>
      <w:tr w:rsidR="00230C58" w:rsidRPr="00986555" w:rsidTr="00230C58">
        <w:trPr>
          <w:trHeight w:val="22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 xml:space="preserve">№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Модуль тест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58" w:rsidRPr="00986555" w:rsidRDefault="00230C58" w:rsidP="008E23E1">
            <w:pPr>
              <w:jc w:val="center"/>
              <w:rPr>
                <w:color w:val="000000"/>
                <w:lang w:val="en-US"/>
              </w:rPr>
            </w:pPr>
            <w:r w:rsidRPr="00986555">
              <w:rPr>
                <w:color w:val="000000"/>
              </w:rPr>
              <w:t>Содержательный блок</w:t>
            </w:r>
            <w:r w:rsidRPr="00986555">
              <w:rPr>
                <w:color w:val="000000"/>
                <w:lang w:val="en-US"/>
              </w:rPr>
              <w:t xml:space="preserve"> </w:t>
            </w:r>
          </w:p>
          <w:p w:rsidR="00230C58" w:rsidRPr="00986555" w:rsidRDefault="00230C58" w:rsidP="008E23E1">
            <w:pPr>
              <w:jc w:val="center"/>
              <w:rPr>
                <w:color w:val="000000"/>
                <w:lang w:val="en-US"/>
              </w:rPr>
            </w:pPr>
            <w:r w:rsidRPr="00986555">
              <w:rPr>
                <w:color w:val="000000"/>
                <w:lang w:val="en-US"/>
              </w:rPr>
              <w:t>(</w:t>
            </w:r>
            <w:r w:rsidRPr="00986555">
              <w:rPr>
                <w:color w:val="000000"/>
              </w:rPr>
              <w:t>Контролируемая тема</w:t>
            </w:r>
            <w:r w:rsidRPr="00986555">
              <w:rPr>
                <w:color w:val="000000"/>
                <w:lang w:val="en-US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 xml:space="preserve">Кол-во </w:t>
            </w:r>
          </w:p>
          <w:p w:rsidR="00230C58" w:rsidRPr="00986555" w:rsidRDefault="00230C58" w:rsidP="008E23E1">
            <w:pPr>
              <w:jc w:val="center"/>
            </w:pPr>
            <w:r w:rsidRPr="00986555">
              <w:t>зад</w:t>
            </w:r>
            <w:r w:rsidRPr="00986555">
              <w:t>а</w:t>
            </w:r>
            <w:r w:rsidRPr="00986555">
              <w:t>ний в билет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>Макс</w:t>
            </w:r>
            <w:r w:rsidRPr="00986555">
              <w:t>и</w:t>
            </w:r>
            <w:r w:rsidRPr="00986555">
              <w:t xml:space="preserve">мальный </w:t>
            </w:r>
          </w:p>
          <w:p w:rsidR="00230C58" w:rsidRPr="00986555" w:rsidRDefault="00230C58" w:rsidP="008E23E1">
            <w:pPr>
              <w:jc w:val="center"/>
            </w:pPr>
            <w:r w:rsidRPr="00986555">
              <w:t>балл за м</w:t>
            </w:r>
            <w:r w:rsidRPr="00986555">
              <w:t>о</w:t>
            </w:r>
            <w:r w:rsidRPr="00986555">
              <w:t>дул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8" w:rsidRPr="00BC2006" w:rsidRDefault="00230C58" w:rsidP="009D28AD">
            <w:r w:rsidRPr="00BC2006">
              <w:t>Вес</w:t>
            </w:r>
            <w:r w:rsidRPr="00BC2006">
              <w:t>о</w:t>
            </w:r>
            <w:r w:rsidRPr="00BC2006">
              <w:t>вой коэфф</w:t>
            </w:r>
            <w:r w:rsidRPr="00BC2006">
              <w:t>и</w:t>
            </w:r>
            <w:r w:rsidRPr="00BC2006">
              <w:t>циен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8" w:rsidRDefault="00230C58" w:rsidP="009D28AD">
            <w:r w:rsidRPr="00BC2006">
              <w:t>Итог</w:t>
            </w:r>
            <w:r w:rsidRPr="00BC2006">
              <w:t>о</w:t>
            </w:r>
            <w:r w:rsidRPr="00BC2006">
              <w:t>вый балл за экз</w:t>
            </w:r>
            <w:r w:rsidRPr="00BC2006">
              <w:t>а</w:t>
            </w:r>
            <w:r w:rsidRPr="00BC2006">
              <w:t>мен</w:t>
            </w:r>
          </w:p>
        </w:tc>
      </w:tr>
      <w:tr w:rsidR="00230C58" w:rsidRPr="00986555" w:rsidTr="00230C58">
        <w:trPr>
          <w:trHeight w:val="8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>1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r w:rsidRPr="00986555">
              <w:t>Грунтовед</w:t>
            </w:r>
            <w:r w:rsidRPr="00986555">
              <w:t>е</w:t>
            </w:r>
            <w:r w:rsidRPr="00986555">
              <w:t>ние</w:t>
            </w:r>
          </w:p>
        </w:tc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r w:rsidRPr="00986555">
              <w:t>Компоненты геологической среды. Горные п</w:t>
            </w:r>
            <w:r w:rsidRPr="00986555">
              <w:t>о</w:t>
            </w:r>
            <w:r w:rsidRPr="00986555">
              <w:t>роды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>2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>8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  <w:r>
              <w:t>3,12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  <w:r>
              <w:t>100</w:t>
            </w:r>
          </w:p>
        </w:tc>
      </w:tr>
      <w:tr w:rsidR="00230C58" w:rsidRPr="00986555" w:rsidTr="00230C58">
        <w:trPr>
          <w:trHeight w:val="11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r w:rsidRPr="00986555">
              <w:t>Физические свойства горных пород и грунтов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230C58" w:rsidRPr="00986555" w:rsidTr="00230C58">
        <w:trPr>
          <w:trHeight w:val="153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r w:rsidRPr="00986555">
              <w:t>Водные свойства грунтов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230C58" w:rsidRPr="00986555" w:rsidTr="00230C58">
        <w:trPr>
          <w:trHeight w:val="54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r w:rsidRPr="00986555">
              <w:t>Механические свойства грунтов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lang w:val="en-US"/>
              </w:rPr>
            </w:pPr>
            <w:r w:rsidRPr="00986555">
              <w:rPr>
                <w:lang w:val="en-US"/>
              </w:rPr>
              <w:t>2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r w:rsidRPr="00986555">
              <w:t>Инженерная геодинамик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58" w:rsidRPr="00986555" w:rsidRDefault="00230C58" w:rsidP="008E23E1">
            <w:r w:rsidRPr="00986555">
              <w:t>Классификации геологических процессов и я</w:t>
            </w:r>
            <w:r w:rsidRPr="00986555">
              <w:t>в</w:t>
            </w:r>
            <w:r w:rsidRPr="00986555">
              <w:t xml:space="preserve">лений </w:t>
            </w:r>
          </w:p>
          <w:p w:rsidR="00230C58" w:rsidRPr="00986555" w:rsidRDefault="00230C58" w:rsidP="008E23E1">
            <w:r w:rsidRPr="00986555">
              <w:t>Условия и факторы процессов и явл</w:t>
            </w:r>
            <w:r w:rsidRPr="00986555">
              <w:t>е</w:t>
            </w:r>
            <w:r w:rsidRPr="00986555">
              <w:t>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>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rPr>
                <w:lang w:val="en-US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58" w:rsidRPr="00986555" w:rsidRDefault="00230C58" w:rsidP="008E23E1">
            <w:r w:rsidRPr="00986555">
              <w:t>Сейсмические явления. Выветривани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58" w:rsidRPr="00986555" w:rsidRDefault="00230C58" w:rsidP="008E23E1">
            <w:r w:rsidRPr="00986555">
              <w:t>Абразия. Эрозия. Сели. Подтопление. Заболач</w:t>
            </w:r>
            <w:r w:rsidRPr="00986555">
              <w:t>и</w:t>
            </w:r>
            <w:r w:rsidRPr="00986555">
              <w:t>вание. Кар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58" w:rsidRPr="00986555" w:rsidRDefault="00230C58" w:rsidP="008E23E1">
            <w:r w:rsidRPr="00986555">
              <w:t>Гравитационные процессы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>3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r w:rsidRPr="00986555">
              <w:t>Методы инж</w:t>
            </w:r>
            <w:r w:rsidRPr="00986555">
              <w:t>е</w:t>
            </w:r>
            <w:r w:rsidRPr="00986555">
              <w:t>нерно-геологических исследований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58" w:rsidRPr="00986555" w:rsidRDefault="00230C58" w:rsidP="008E23E1">
            <w:r w:rsidRPr="00986555">
              <w:t>Классификация методов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>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58" w:rsidRPr="00986555" w:rsidRDefault="00230C58" w:rsidP="008E23E1">
            <w:r w:rsidRPr="00986555">
              <w:t>Рекогносцировка. Съемка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58" w:rsidRPr="00986555" w:rsidRDefault="00230C58" w:rsidP="008E23E1">
            <w:r w:rsidRPr="00986555">
              <w:t>Инженерно-геологическая разведка. Опробов</w:t>
            </w:r>
            <w:r w:rsidRPr="00986555">
              <w:t>а</w:t>
            </w:r>
            <w:r w:rsidRPr="00986555">
              <w:t>ние. Режимные наблю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lang w:val="en-US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lang w:val="en-US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lang w:val="en-US"/>
              </w:rPr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C58" w:rsidRPr="00986555" w:rsidRDefault="00230C58" w:rsidP="008E23E1">
            <w:r w:rsidRPr="00986555">
              <w:t>Картографирование. Районирование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lang w:val="en-US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lang w:val="en-US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  <w:rPr>
                <w:lang w:val="en-US"/>
              </w:rPr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>4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r w:rsidRPr="00986555">
              <w:t>Мерзлотов</w:t>
            </w:r>
            <w:r w:rsidRPr="00986555">
              <w:t>е</w:t>
            </w:r>
            <w:r w:rsidRPr="00986555">
              <w:t>дение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58" w:rsidRPr="00986555" w:rsidRDefault="00230C58" w:rsidP="008E23E1">
            <w:pPr>
              <w:pStyle w:val="af5"/>
              <w:rPr>
                <w:b/>
                <w:sz w:val="20"/>
              </w:rPr>
            </w:pPr>
            <w:r w:rsidRPr="00986555">
              <w:rPr>
                <w:rStyle w:val="af4"/>
                <w:b w:val="0"/>
                <w:sz w:val="20"/>
                <w:szCs w:val="20"/>
              </w:rPr>
              <w:t>Условия формирования и существования мног</w:t>
            </w:r>
            <w:r w:rsidRPr="00986555">
              <w:rPr>
                <w:rStyle w:val="af4"/>
                <w:b w:val="0"/>
                <w:sz w:val="20"/>
                <w:szCs w:val="20"/>
              </w:rPr>
              <w:t>о</w:t>
            </w:r>
            <w:r w:rsidRPr="00986555">
              <w:rPr>
                <w:rStyle w:val="af4"/>
                <w:b w:val="0"/>
                <w:sz w:val="20"/>
                <w:szCs w:val="20"/>
              </w:rPr>
              <w:t>летнемерзлых пород</w:t>
            </w:r>
            <w:r w:rsidRPr="00986555">
              <w:rPr>
                <w:rStyle w:val="af4"/>
                <w:sz w:val="20"/>
                <w:szCs w:val="20"/>
              </w:rPr>
              <w:t>.</w:t>
            </w:r>
            <w:r w:rsidRPr="00986555">
              <w:rPr>
                <w:sz w:val="20"/>
              </w:rPr>
              <w:t xml:space="preserve"> Особенности с</w:t>
            </w:r>
            <w:r w:rsidRPr="00986555">
              <w:rPr>
                <w:sz w:val="20"/>
              </w:rPr>
              <w:t>о</w:t>
            </w:r>
            <w:r w:rsidRPr="00986555">
              <w:rPr>
                <w:sz w:val="20"/>
              </w:rPr>
              <w:t>става и строения мерзлых пород и их сво</w:t>
            </w:r>
            <w:r w:rsidRPr="00986555">
              <w:rPr>
                <w:sz w:val="20"/>
              </w:rPr>
              <w:t>й</w:t>
            </w:r>
            <w:r w:rsidRPr="00986555">
              <w:rPr>
                <w:sz w:val="20"/>
              </w:rPr>
              <w:t>ств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 w:rsidRPr="00986555">
              <w:t>8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58" w:rsidRPr="00986555" w:rsidRDefault="00230C58" w:rsidP="008E23E1">
            <w:r w:rsidRPr="00986555">
              <w:t>Подземные воды мерзлой зоны литосф</w:t>
            </w:r>
            <w:r w:rsidRPr="00986555">
              <w:t>е</w:t>
            </w:r>
            <w:r w:rsidRPr="00986555">
              <w:t>р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  <w:lang w:val="en-US"/>
              </w:rPr>
            </w:pPr>
            <w:r w:rsidRPr="00986555">
              <w:rPr>
                <w:color w:val="000000"/>
                <w:lang w:val="en-US"/>
              </w:rPr>
              <w:t>1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58" w:rsidRPr="00986555" w:rsidRDefault="00230C58" w:rsidP="008E23E1">
            <w:r w:rsidRPr="00986555">
              <w:t>Мерзлотные физико-геологические пр</w:t>
            </w:r>
            <w:r w:rsidRPr="00986555">
              <w:t>о</w:t>
            </w:r>
            <w:r w:rsidRPr="00986555">
              <w:t>цессы, явления и образова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  <w:lang w:val="en-US"/>
              </w:rPr>
            </w:pPr>
            <w:r w:rsidRPr="00986555">
              <w:rPr>
                <w:color w:val="000000"/>
                <w:lang w:val="en-US"/>
              </w:rPr>
              <w:t>3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57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/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C58" w:rsidRPr="00986555" w:rsidRDefault="00230C58" w:rsidP="008E23E1">
            <w:r w:rsidRPr="00986555">
              <w:t>Изыскания, проектирование и строител</w:t>
            </w:r>
            <w:r w:rsidRPr="00986555">
              <w:t>ь</w:t>
            </w:r>
            <w:r w:rsidRPr="00986555">
              <w:t>ство сооружений на многолетн</w:t>
            </w:r>
            <w:r w:rsidRPr="00986555">
              <w:t>е</w:t>
            </w:r>
            <w:r w:rsidRPr="00986555">
              <w:t xml:space="preserve">мерзлых породах. </w:t>
            </w:r>
            <w:r w:rsidRPr="00986555">
              <w:lastRenderedPageBreak/>
              <w:t>Технические средства и технологии исследов</w:t>
            </w:r>
            <w:r w:rsidRPr="00986555">
              <w:t>а</w:t>
            </w:r>
            <w:r w:rsidRPr="00986555">
              <w:t>ния состава и свойств грунтов в лаборато</w:t>
            </w:r>
            <w:r w:rsidRPr="00986555">
              <w:t>р</w:t>
            </w:r>
            <w:r w:rsidRPr="00986555">
              <w:t>ных и полевых усл</w:t>
            </w:r>
            <w:r w:rsidRPr="00986555">
              <w:t>о</w:t>
            </w:r>
            <w:r w:rsidRPr="00986555">
              <w:t>вия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  <w:rPr>
                <w:color w:val="000000"/>
              </w:rPr>
            </w:pPr>
            <w:r w:rsidRPr="00986555">
              <w:rPr>
                <w:color w:val="000000"/>
              </w:rPr>
              <w:lastRenderedPageBreak/>
              <w:t>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  <w:tr w:rsidR="00230C58" w:rsidRPr="00986555" w:rsidTr="00230C58">
        <w:trPr>
          <w:trHeight w:val="388"/>
        </w:trPr>
        <w:tc>
          <w:tcPr>
            <w:tcW w:w="3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right"/>
            </w:pPr>
            <w:r w:rsidRPr="00986555"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58" w:rsidRPr="00986555" w:rsidRDefault="00230C58" w:rsidP="008E23E1">
            <w:pPr>
              <w:jc w:val="center"/>
            </w:pPr>
            <w:r>
              <w:t>32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8" w:rsidRPr="00986555" w:rsidRDefault="00230C58" w:rsidP="008E23E1">
            <w:pPr>
              <w:jc w:val="center"/>
            </w:pPr>
          </w:p>
        </w:tc>
      </w:tr>
    </w:tbl>
    <w:p w:rsidR="00986555" w:rsidRPr="00555CE9" w:rsidRDefault="00986555" w:rsidP="0098655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6555" w:rsidRDefault="00986555" w:rsidP="0012751C">
      <w:pPr>
        <w:ind w:right="-113"/>
        <w:jc w:val="center"/>
        <w:rPr>
          <w:b/>
          <w:sz w:val="24"/>
          <w:szCs w:val="24"/>
        </w:rPr>
      </w:pPr>
    </w:p>
    <w:p w:rsidR="00986555" w:rsidRDefault="00986555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ED67CF" w:rsidRPr="00ED67CF" w:rsidRDefault="00ED67CF" w:rsidP="00ED67CF">
      <w:pPr>
        <w:pStyle w:val="ae"/>
        <w:numPr>
          <w:ilvl w:val="0"/>
          <w:numId w:val="31"/>
        </w:numPr>
        <w:spacing w:after="0" w:line="240" w:lineRule="auto"/>
        <w:ind w:left="567" w:hanging="567"/>
        <w:jc w:val="both"/>
        <w:rPr>
          <w:rStyle w:val="bib-domain5"/>
          <w:rFonts w:ascii="Times New Roman" w:hAnsi="Times New Roman"/>
          <w:sz w:val="24"/>
          <w:szCs w:val="24"/>
        </w:rPr>
      </w:pPr>
      <w:r w:rsidRPr="00ED67CF">
        <w:rPr>
          <w:rStyle w:val="bib-domain1"/>
          <w:rFonts w:ascii="Times New Roman" w:hAnsi="Times New Roman"/>
          <w:sz w:val="24"/>
          <w:szCs w:val="24"/>
        </w:rPr>
        <w:t>Ананьев В. П., Потапов А. Д., Филькин Н. А.  Специальная инженерная геология: уче</w:t>
      </w:r>
      <w:r w:rsidRPr="00ED67CF">
        <w:rPr>
          <w:rStyle w:val="bib-domain1"/>
          <w:rFonts w:ascii="Times New Roman" w:hAnsi="Times New Roman"/>
          <w:sz w:val="24"/>
          <w:szCs w:val="24"/>
        </w:rPr>
        <w:t>б</w:t>
      </w:r>
      <w:r w:rsidRPr="00ED67CF">
        <w:rPr>
          <w:rStyle w:val="bib-domain1"/>
          <w:rFonts w:ascii="Times New Roman" w:hAnsi="Times New Roman"/>
          <w:sz w:val="24"/>
          <w:szCs w:val="24"/>
        </w:rPr>
        <w:t>ник для вузов.</w:t>
      </w:r>
      <w:r w:rsidRPr="00ED67CF">
        <w:rPr>
          <w:rFonts w:ascii="Times New Roman" w:hAnsi="Times New Roman"/>
          <w:sz w:val="24"/>
          <w:szCs w:val="24"/>
        </w:rPr>
        <w:t xml:space="preserve"> – </w:t>
      </w:r>
      <w:r w:rsidRPr="00ED67CF">
        <w:rPr>
          <w:rStyle w:val="bib-domain4"/>
          <w:rFonts w:ascii="Times New Roman" w:hAnsi="Times New Roman"/>
          <w:sz w:val="24"/>
          <w:szCs w:val="24"/>
        </w:rPr>
        <w:t xml:space="preserve">Москва: Высшая школа, </w:t>
      </w:r>
      <w:proofErr w:type="spellStart"/>
      <w:r w:rsidRPr="00ED67CF">
        <w:rPr>
          <w:rFonts w:ascii="Times New Roman" w:hAnsi="Times New Roman"/>
          <w:sz w:val="24"/>
          <w:szCs w:val="24"/>
          <w:shd w:val="clear" w:color="auto" w:fill="FFFFFF"/>
        </w:rPr>
        <w:t>Добросвет</w:t>
      </w:r>
      <w:proofErr w:type="spellEnd"/>
      <w:r w:rsidRPr="00ED67CF">
        <w:rPr>
          <w:rStyle w:val="bib-domain4"/>
          <w:rFonts w:ascii="Times New Roman" w:hAnsi="Times New Roman"/>
          <w:sz w:val="24"/>
          <w:szCs w:val="24"/>
        </w:rPr>
        <w:t xml:space="preserve"> 2018</w:t>
      </w:r>
      <w:r w:rsidRPr="00ED67CF">
        <w:rPr>
          <w:rFonts w:ascii="Times New Roman" w:hAnsi="Times New Roman"/>
          <w:sz w:val="24"/>
          <w:szCs w:val="24"/>
        </w:rPr>
        <w:t xml:space="preserve">. — </w:t>
      </w:r>
      <w:r w:rsidRPr="00ED67CF">
        <w:rPr>
          <w:rStyle w:val="bib-domain5"/>
          <w:rFonts w:ascii="Times New Roman" w:hAnsi="Times New Roman"/>
          <w:sz w:val="24"/>
          <w:szCs w:val="24"/>
        </w:rPr>
        <w:t>263 с.</w:t>
      </w:r>
    </w:p>
    <w:p w:rsidR="00ED67CF" w:rsidRPr="00ED67CF" w:rsidRDefault="00ED67CF" w:rsidP="00ED67CF">
      <w:pPr>
        <w:pStyle w:val="ae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67CF">
        <w:rPr>
          <w:rFonts w:ascii="Times New Roman" w:hAnsi="Times New Roman"/>
          <w:iCs/>
          <w:sz w:val="24"/>
          <w:szCs w:val="24"/>
        </w:rPr>
        <w:t>Бондарик</w:t>
      </w:r>
      <w:proofErr w:type="spellEnd"/>
      <w:r w:rsidRPr="00ED67CF">
        <w:rPr>
          <w:rFonts w:ascii="Times New Roman" w:hAnsi="Times New Roman"/>
          <w:iCs/>
          <w:sz w:val="24"/>
          <w:szCs w:val="24"/>
        </w:rPr>
        <w:t xml:space="preserve"> Г. К., </w:t>
      </w:r>
      <w:proofErr w:type="spellStart"/>
      <w:r w:rsidRPr="00ED67CF">
        <w:rPr>
          <w:rFonts w:ascii="Times New Roman" w:hAnsi="Times New Roman"/>
          <w:iCs/>
          <w:sz w:val="24"/>
          <w:szCs w:val="24"/>
        </w:rPr>
        <w:t>Пендин</w:t>
      </w:r>
      <w:proofErr w:type="spellEnd"/>
      <w:r w:rsidRPr="00ED67CF">
        <w:rPr>
          <w:rFonts w:ascii="Times New Roman" w:hAnsi="Times New Roman"/>
          <w:iCs/>
          <w:sz w:val="24"/>
          <w:szCs w:val="24"/>
        </w:rPr>
        <w:t xml:space="preserve"> В. В., </w:t>
      </w:r>
      <w:proofErr w:type="spellStart"/>
      <w:r w:rsidRPr="00ED67CF">
        <w:rPr>
          <w:rFonts w:ascii="Times New Roman" w:hAnsi="Times New Roman"/>
          <w:iCs/>
          <w:sz w:val="24"/>
          <w:szCs w:val="24"/>
        </w:rPr>
        <w:t>Ярг</w:t>
      </w:r>
      <w:proofErr w:type="spellEnd"/>
      <w:r w:rsidRPr="00ED67CF">
        <w:rPr>
          <w:rFonts w:ascii="Times New Roman" w:hAnsi="Times New Roman"/>
          <w:iCs/>
          <w:sz w:val="24"/>
          <w:szCs w:val="24"/>
        </w:rPr>
        <w:t xml:space="preserve"> Л. А.</w:t>
      </w:r>
      <w:r w:rsidRPr="00ED67CF">
        <w:rPr>
          <w:rFonts w:ascii="Times New Roman" w:hAnsi="Times New Roman"/>
          <w:sz w:val="24"/>
          <w:szCs w:val="24"/>
        </w:rPr>
        <w:t xml:space="preserve"> </w:t>
      </w:r>
      <w:r w:rsidRPr="00ED67CF">
        <w:rPr>
          <w:rStyle w:val="bib-domain1"/>
          <w:rFonts w:ascii="Times New Roman" w:hAnsi="Times New Roman"/>
          <w:sz w:val="24"/>
          <w:szCs w:val="24"/>
        </w:rPr>
        <w:t xml:space="preserve">Инженерная геодинамика: учебник </w:t>
      </w:r>
      <w:r w:rsidRPr="00ED67CF">
        <w:rPr>
          <w:rFonts w:ascii="Times New Roman" w:hAnsi="Times New Roman"/>
          <w:sz w:val="24"/>
          <w:szCs w:val="24"/>
        </w:rPr>
        <w:t xml:space="preserve">– </w:t>
      </w:r>
      <w:r w:rsidRPr="00ED67CF">
        <w:rPr>
          <w:rStyle w:val="bib-domain4"/>
          <w:rFonts w:ascii="Times New Roman" w:hAnsi="Times New Roman"/>
          <w:sz w:val="24"/>
          <w:szCs w:val="24"/>
        </w:rPr>
        <w:t xml:space="preserve">Москва: </w:t>
      </w:r>
      <w:r w:rsidRPr="00ED67CF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ED67CF">
        <w:rPr>
          <w:rFonts w:ascii="Times New Roman" w:hAnsi="Times New Roman"/>
          <w:sz w:val="24"/>
          <w:szCs w:val="24"/>
          <w:shd w:val="clear" w:color="auto" w:fill="FFFFFF"/>
        </w:rPr>
        <w:t>КДУ</w:t>
      </w:r>
      <w:proofErr w:type="spellEnd"/>
      <w:r w:rsidRPr="00ED67CF"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proofErr w:type="spellStart"/>
      <w:r w:rsidRPr="00ED67CF">
        <w:rPr>
          <w:rFonts w:ascii="Times New Roman" w:hAnsi="Times New Roman"/>
          <w:sz w:val="24"/>
          <w:szCs w:val="24"/>
          <w:shd w:val="clear" w:color="auto" w:fill="FFFFFF"/>
        </w:rPr>
        <w:t>Добросвет</w:t>
      </w:r>
      <w:proofErr w:type="spellEnd"/>
      <w:r w:rsidRPr="00ED67CF">
        <w:rPr>
          <w:rFonts w:ascii="Times New Roman" w:hAnsi="Times New Roman"/>
          <w:sz w:val="24"/>
          <w:szCs w:val="24"/>
          <w:shd w:val="clear" w:color="auto" w:fill="FFFFFF"/>
        </w:rPr>
        <w:t>», </w:t>
      </w:r>
      <w:r w:rsidRPr="00ED67CF">
        <w:rPr>
          <w:rStyle w:val="bib-domain4"/>
          <w:rFonts w:ascii="Times New Roman" w:hAnsi="Times New Roman"/>
          <w:sz w:val="24"/>
          <w:szCs w:val="24"/>
        </w:rPr>
        <w:t xml:space="preserve"> 2016</w:t>
      </w:r>
      <w:r w:rsidRPr="00ED67CF">
        <w:rPr>
          <w:rFonts w:ascii="Times New Roman" w:hAnsi="Times New Roman"/>
          <w:sz w:val="24"/>
          <w:szCs w:val="24"/>
        </w:rPr>
        <w:t xml:space="preserve">. – </w:t>
      </w:r>
      <w:r w:rsidRPr="00ED67CF">
        <w:rPr>
          <w:rStyle w:val="bib-domain5"/>
          <w:rFonts w:ascii="Times New Roman" w:hAnsi="Times New Roman"/>
          <w:sz w:val="24"/>
          <w:szCs w:val="24"/>
        </w:rPr>
        <w:t>440 с.</w:t>
      </w:r>
    </w:p>
    <w:p w:rsidR="00ED67CF" w:rsidRPr="00ED67CF" w:rsidRDefault="00ED67CF" w:rsidP="00ED67CF">
      <w:pPr>
        <w:pStyle w:val="7"/>
        <w:numPr>
          <w:ilvl w:val="0"/>
          <w:numId w:val="31"/>
        </w:numPr>
        <w:spacing w:before="0"/>
        <w:ind w:left="567" w:hanging="567"/>
        <w:rPr>
          <w:rFonts w:ascii="Times New Roman" w:hAnsi="Times New Roman"/>
          <w:i w:val="0"/>
          <w:sz w:val="24"/>
          <w:szCs w:val="24"/>
        </w:rPr>
      </w:pPr>
      <w:r w:rsidRPr="00ED67CF">
        <w:rPr>
          <w:rFonts w:ascii="Times New Roman" w:hAnsi="Times New Roman"/>
          <w:i w:val="0"/>
          <w:sz w:val="24"/>
          <w:szCs w:val="24"/>
        </w:rPr>
        <w:t xml:space="preserve">Вакулин А.А. Основы геокриологии. Тюмень: </w:t>
      </w:r>
      <w:proofErr w:type="spellStart"/>
      <w:r w:rsidRPr="00ED67CF">
        <w:rPr>
          <w:rFonts w:ascii="Times New Roman" w:hAnsi="Times New Roman"/>
          <w:i w:val="0"/>
          <w:sz w:val="24"/>
          <w:szCs w:val="24"/>
        </w:rPr>
        <w:t>ТюмГУ</w:t>
      </w:r>
      <w:proofErr w:type="spellEnd"/>
      <w:r w:rsidRPr="00ED67CF">
        <w:rPr>
          <w:rFonts w:ascii="Times New Roman" w:hAnsi="Times New Roman"/>
          <w:i w:val="0"/>
          <w:sz w:val="24"/>
          <w:szCs w:val="24"/>
        </w:rPr>
        <w:t>, 201</w:t>
      </w:r>
      <w:r w:rsidRPr="00ED67CF">
        <w:rPr>
          <w:rFonts w:ascii="Times New Roman" w:hAnsi="Times New Roman"/>
          <w:i w:val="0"/>
          <w:sz w:val="24"/>
          <w:szCs w:val="24"/>
          <w:lang w:val="en-US"/>
        </w:rPr>
        <w:t>4</w:t>
      </w:r>
      <w:r w:rsidRPr="00ED67CF">
        <w:rPr>
          <w:rFonts w:ascii="Times New Roman" w:hAnsi="Times New Roman"/>
          <w:i w:val="0"/>
          <w:sz w:val="24"/>
          <w:szCs w:val="24"/>
        </w:rPr>
        <w:t>. 220 с.</w:t>
      </w:r>
    </w:p>
    <w:p w:rsidR="00ED67CF" w:rsidRPr="00ED67CF" w:rsidRDefault="00ED67CF" w:rsidP="00ED67CF">
      <w:pPr>
        <w:pStyle w:val="ae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67CF">
        <w:rPr>
          <w:rFonts w:ascii="Times New Roman" w:hAnsi="Times New Roman"/>
          <w:sz w:val="24"/>
          <w:szCs w:val="24"/>
        </w:rPr>
        <w:t>Грунтоведение // Т</w:t>
      </w:r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офимов В.Т.</w:t>
      </w:r>
      <w:r w:rsidRPr="00ED67C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Королёв </w:t>
      </w:r>
      <w:proofErr w:type="spellStart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В.А</w:t>
      </w:r>
      <w:proofErr w:type="spellEnd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7C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Вознесенский </w:t>
      </w:r>
      <w:proofErr w:type="spellStart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Е.А</w:t>
      </w:r>
      <w:proofErr w:type="spellEnd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7C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proofErr w:type="spellStart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Голодковская</w:t>
      </w:r>
      <w:proofErr w:type="spellEnd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Г.А</w:t>
      </w:r>
      <w:proofErr w:type="spellEnd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7C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proofErr w:type="spellStart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Васильчук</w:t>
      </w:r>
      <w:proofErr w:type="spellEnd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Ю.К</w:t>
      </w:r>
      <w:proofErr w:type="spellEnd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7CF">
        <w:rPr>
          <w:rFonts w:ascii="Times New Roman" w:hAnsi="Times New Roman"/>
          <w:sz w:val="24"/>
          <w:szCs w:val="24"/>
          <w:shd w:val="clear" w:color="auto" w:fill="FFFFFF"/>
        </w:rPr>
        <w:t>, </w:t>
      </w:r>
      <w:proofErr w:type="spellStart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Зиангиров</w:t>
      </w:r>
      <w:proofErr w:type="spellEnd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.С</w:t>
      </w:r>
      <w:proofErr w:type="spellEnd"/>
      <w:r w:rsidRPr="00ED67C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D67CF">
        <w:rPr>
          <w:rFonts w:ascii="Times New Roman" w:hAnsi="Times New Roman"/>
          <w:sz w:val="24"/>
          <w:szCs w:val="24"/>
        </w:rPr>
        <w:t xml:space="preserve"> 6-е изд. М.: Изд-во МГУ. </w:t>
      </w:r>
      <w:r w:rsidRPr="00ED67CF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ED67CF">
        <w:rPr>
          <w:rFonts w:ascii="Times New Roman" w:hAnsi="Times New Roman"/>
          <w:sz w:val="24"/>
          <w:szCs w:val="24"/>
          <w:shd w:val="clear" w:color="auto" w:fill="FFFFFF"/>
        </w:rPr>
        <w:t>Добросвет</w:t>
      </w:r>
      <w:proofErr w:type="spellEnd"/>
      <w:r w:rsidRPr="00ED67CF">
        <w:rPr>
          <w:rFonts w:ascii="Times New Roman" w:hAnsi="Times New Roman"/>
          <w:sz w:val="24"/>
          <w:szCs w:val="24"/>
          <w:shd w:val="clear" w:color="auto" w:fill="FFFFFF"/>
        </w:rPr>
        <w:t>», </w:t>
      </w:r>
      <w:r w:rsidRPr="00ED67CF">
        <w:rPr>
          <w:rFonts w:ascii="Times New Roman" w:hAnsi="Times New Roman"/>
          <w:sz w:val="24"/>
          <w:szCs w:val="24"/>
        </w:rPr>
        <w:t>2018. -1024 с.</w:t>
      </w:r>
    </w:p>
    <w:p w:rsidR="00ED67CF" w:rsidRPr="00ED67CF" w:rsidRDefault="00ED67CF" w:rsidP="00ED67CF">
      <w:pPr>
        <w:pStyle w:val="ae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67CF">
        <w:rPr>
          <w:rFonts w:ascii="Times New Roman" w:hAnsi="Times New Roman"/>
          <w:sz w:val="24"/>
          <w:szCs w:val="24"/>
        </w:rPr>
        <w:t>Инженерная геология России. Т. 2. Инженерная геодинамика России / под ред. В. Т. Трофимова, Э. В. Калинина. М.: КДУ, – 2013. – 672 с.</w:t>
      </w:r>
    </w:p>
    <w:p w:rsidR="00ED67CF" w:rsidRPr="00ED67CF" w:rsidRDefault="00ED67CF" w:rsidP="00ED67CF">
      <w:pPr>
        <w:pStyle w:val="ae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67CF">
        <w:rPr>
          <w:rFonts w:ascii="Times New Roman" w:hAnsi="Times New Roman"/>
          <w:sz w:val="24"/>
          <w:szCs w:val="24"/>
        </w:rPr>
        <w:t>Инженерная геология России. Т.3. Инженерно-геологические структуры /Под ред. В.Т. Трофимова, Т.И. Аверкиной. М.: КДУ,  – 2014.</w:t>
      </w:r>
    </w:p>
    <w:p w:rsidR="00ED67CF" w:rsidRPr="00ED67CF" w:rsidRDefault="00ED67CF" w:rsidP="00ED67CF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/>
          <w:sz w:val="24"/>
          <w:szCs w:val="24"/>
        </w:rPr>
      </w:pPr>
      <w:r w:rsidRPr="00ED67CF">
        <w:rPr>
          <w:rFonts w:ascii="Times New Roman" w:eastAsiaTheme="minorHAnsi" w:hAnsi="Times New Roman"/>
          <w:sz w:val="24"/>
          <w:szCs w:val="24"/>
        </w:rPr>
        <w:t xml:space="preserve">Инженерная геология России. Том 1. Грунты России/ Под ред. В.Т. Трофимова, Е.А. Вознесенского и В.А. Королева. М.: КДУ, 2014. 674 с. </w:t>
      </w:r>
    </w:p>
    <w:p w:rsidR="00ED67CF" w:rsidRPr="00ED67CF" w:rsidRDefault="00ED67CF" w:rsidP="00ED67C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567" w:hanging="567"/>
        <w:rPr>
          <w:sz w:val="24"/>
          <w:szCs w:val="24"/>
        </w:rPr>
      </w:pPr>
      <w:r w:rsidRPr="00ED67CF">
        <w:rPr>
          <w:rFonts w:eastAsiaTheme="minorHAnsi"/>
          <w:sz w:val="24"/>
          <w:szCs w:val="24"/>
        </w:rPr>
        <w:t>Строкова Л.А.</w:t>
      </w:r>
      <w:r w:rsidRPr="00ED67CF">
        <w:rPr>
          <w:sz w:val="24"/>
          <w:szCs w:val="24"/>
        </w:rPr>
        <w:t xml:space="preserve"> Общая инженерная геология: Учебник /Соавтор П.П. Ипатов. – Гриф УМО. - Томск: Изд. ТПУ, 2015. – 367 с.</w:t>
      </w:r>
    </w:p>
    <w:p w:rsidR="00ED67CF" w:rsidRPr="00ED67CF" w:rsidRDefault="00ED67CF" w:rsidP="00ED67CF">
      <w:pPr>
        <w:pStyle w:val="ae"/>
        <w:numPr>
          <w:ilvl w:val="0"/>
          <w:numId w:val="31"/>
        </w:numPr>
        <w:spacing w:after="0" w:line="240" w:lineRule="auto"/>
        <w:ind w:left="567" w:hanging="567"/>
        <w:jc w:val="both"/>
        <w:rPr>
          <w:rStyle w:val="bib-domain5"/>
          <w:rFonts w:ascii="Times New Roman" w:hAnsi="Times New Roman"/>
          <w:sz w:val="24"/>
          <w:szCs w:val="24"/>
        </w:rPr>
      </w:pPr>
      <w:r w:rsidRPr="00ED67CF">
        <w:rPr>
          <w:rFonts w:ascii="Times New Roman" w:hAnsi="Times New Roman"/>
          <w:sz w:val="24"/>
          <w:szCs w:val="24"/>
        </w:rPr>
        <w:t xml:space="preserve">Сергеев Е.М. </w:t>
      </w:r>
      <w:r w:rsidRPr="00ED67CF">
        <w:rPr>
          <w:rStyle w:val="bib-domain1"/>
          <w:rFonts w:ascii="Times New Roman" w:hAnsi="Times New Roman"/>
          <w:sz w:val="24"/>
          <w:szCs w:val="24"/>
        </w:rPr>
        <w:t>Инженерная геология: учебник для вузов / Е. М. Сергеев</w:t>
      </w:r>
      <w:r w:rsidRPr="00ED67CF">
        <w:rPr>
          <w:rFonts w:ascii="Times New Roman" w:hAnsi="Times New Roman"/>
          <w:sz w:val="24"/>
          <w:szCs w:val="24"/>
        </w:rPr>
        <w:t xml:space="preserve">. – </w:t>
      </w:r>
      <w:r w:rsidRPr="00ED67CF">
        <w:rPr>
          <w:rStyle w:val="bib-domain2"/>
          <w:rFonts w:ascii="Times New Roman" w:hAnsi="Times New Roman"/>
          <w:sz w:val="24"/>
          <w:szCs w:val="24"/>
        </w:rPr>
        <w:t>3-е изд., стер.</w:t>
      </w:r>
      <w:r w:rsidRPr="00ED67CF">
        <w:rPr>
          <w:rFonts w:ascii="Times New Roman" w:hAnsi="Times New Roman"/>
          <w:sz w:val="24"/>
          <w:szCs w:val="24"/>
        </w:rPr>
        <w:t xml:space="preserve"> - </w:t>
      </w:r>
      <w:r w:rsidRPr="00ED67CF">
        <w:rPr>
          <w:rStyle w:val="bib-domain4"/>
          <w:rFonts w:ascii="Times New Roman" w:hAnsi="Times New Roman"/>
          <w:sz w:val="24"/>
          <w:szCs w:val="24"/>
        </w:rPr>
        <w:t>Москва: Альянс, 2015</w:t>
      </w:r>
      <w:r w:rsidRPr="00ED67CF">
        <w:rPr>
          <w:rFonts w:ascii="Times New Roman" w:hAnsi="Times New Roman"/>
          <w:sz w:val="24"/>
          <w:szCs w:val="24"/>
        </w:rPr>
        <w:t xml:space="preserve">. – </w:t>
      </w:r>
      <w:r w:rsidRPr="00ED67CF">
        <w:rPr>
          <w:rStyle w:val="bib-domain5"/>
          <w:rFonts w:ascii="Times New Roman" w:hAnsi="Times New Roman"/>
          <w:sz w:val="24"/>
          <w:szCs w:val="24"/>
        </w:rPr>
        <w:t>248 с.</w:t>
      </w:r>
    </w:p>
    <w:p w:rsidR="00ED67CF" w:rsidRPr="00ED67CF" w:rsidRDefault="00ED67CF" w:rsidP="00ED67CF">
      <w:pPr>
        <w:pStyle w:val="ae"/>
        <w:numPr>
          <w:ilvl w:val="0"/>
          <w:numId w:val="31"/>
        </w:numPr>
        <w:spacing w:after="0" w:line="240" w:lineRule="auto"/>
        <w:ind w:left="567" w:hanging="567"/>
        <w:jc w:val="both"/>
        <w:rPr>
          <w:rStyle w:val="bib-domain5"/>
          <w:rFonts w:ascii="Times New Roman" w:hAnsi="Times New Roman"/>
          <w:sz w:val="24"/>
          <w:szCs w:val="24"/>
        </w:rPr>
      </w:pPr>
      <w:r w:rsidRPr="00ED67CF">
        <w:rPr>
          <w:rStyle w:val="bib-heading1"/>
          <w:rFonts w:ascii="Times New Roman" w:hAnsi="Times New Roman"/>
          <w:sz w:val="24"/>
          <w:szCs w:val="24"/>
          <w:specVanish w:val="0"/>
        </w:rPr>
        <w:t xml:space="preserve">Трофимов В.Т., </w:t>
      </w:r>
      <w:r w:rsidRPr="00ED67CF">
        <w:rPr>
          <w:rStyle w:val="bib-domain1"/>
          <w:rFonts w:ascii="Times New Roman" w:hAnsi="Times New Roman"/>
          <w:sz w:val="24"/>
          <w:szCs w:val="24"/>
        </w:rPr>
        <w:t>Красилова</w:t>
      </w:r>
      <w:r w:rsidRPr="00ED67CF">
        <w:rPr>
          <w:rStyle w:val="bib-heading1"/>
          <w:rFonts w:ascii="Times New Roman" w:hAnsi="Times New Roman"/>
          <w:sz w:val="24"/>
          <w:szCs w:val="24"/>
          <w:specVanish w:val="0"/>
        </w:rPr>
        <w:t xml:space="preserve"> </w:t>
      </w:r>
      <w:r w:rsidRPr="00ED67CF">
        <w:rPr>
          <w:rStyle w:val="bib-domain1"/>
          <w:rFonts w:ascii="Times New Roman" w:hAnsi="Times New Roman"/>
          <w:sz w:val="24"/>
          <w:szCs w:val="24"/>
        </w:rPr>
        <w:t xml:space="preserve">Н. С. </w:t>
      </w:r>
      <w:r w:rsidRPr="00ED67CF">
        <w:rPr>
          <w:rStyle w:val="bib-heading1"/>
          <w:rFonts w:ascii="Times New Roman" w:hAnsi="Times New Roman"/>
          <w:sz w:val="24"/>
          <w:szCs w:val="24"/>
          <w:specVanish w:val="0"/>
        </w:rPr>
        <w:t xml:space="preserve"> </w:t>
      </w:r>
      <w:r w:rsidRPr="00ED67CF">
        <w:rPr>
          <w:rStyle w:val="bib-domain1"/>
          <w:rFonts w:ascii="Times New Roman" w:hAnsi="Times New Roman"/>
          <w:sz w:val="24"/>
          <w:szCs w:val="24"/>
        </w:rPr>
        <w:t>Инженерно-геологические карты: учебное пособие</w:t>
      </w:r>
      <w:r w:rsidRPr="00ED67CF">
        <w:rPr>
          <w:rFonts w:ascii="Times New Roman" w:hAnsi="Times New Roman"/>
          <w:sz w:val="24"/>
          <w:szCs w:val="24"/>
        </w:rPr>
        <w:t xml:space="preserve">. – </w:t>
      </w:r>
      <w:r w:rsidRPr="00ED67CF">
        <w:rPr>
          <w:rStyle w:val="bib-domain4"/>
          <w:rFonts w:ascii="Times New Roman" w:hAnsi="Times New Roman"/>
          <w:sz w:val="24"/>
          <w:szCs w:val="24"/>
        </w:rPr>
        <w:t xml:space="preserve">Москва: </w:t>
      </w:r>
      <w:r w:rsidRPr="00ED67CF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М.: «</w:t>
      </w:r>
      <w:proofErr w:type="spellStart"/>
      <w:r w:rsidRPr="00ED67CF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КДУ</w:t>
      </w:r>
      <w:proofErr w:type="spellEnd"/>
      <w:r w:rsidRPr="00ED67CF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», «</w:t>
      </w:r>
      <w:proofErr w:type="spellStart"/>
      <w:r w:rsidRPr="00ED67CF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Добросвет</w:t>
      </w:r>
      <w:proofErr w:type="spellEnd"/>
      <w:r w:rsidRPr="00ED67CF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», </w:t>
      </w:r>
      <w:r w:rsidRPr="00ED67CF">
        <w:rPr>
          <w:rStyle w:val="bib-domain4"/>
          <w:rFonts w:ascii="Times New Roman" w:hAnsi="Times New Roman"/>
          <w:sz w:val="24"/>
          <w:szCs w:val="24"/>
        </w:rPr>
        <w:t>2018</w:t>
      </w:r>
      <w:r w:rsidRPr="00ED67CF">
        <w:rPr>
          <w:rFonts w:ascii="Times New Roman" w:hAnsi="Times New Roman"/>
          <w:sz w:val="24"/>
          <w:szCs w:val="24"/>
        </w:rPr>
        <w:t xml:space="preserve">. –  </w:t>
      </w:r>
      <w:r w:rsidRPr="00ED67CF">
        <w:rPr>
          <w:rStyle w:val="bib-domain5"/>
          <w:rFonts w:ascii="Times New Roman" w:hAnsi="Times New Roman"/>
          <w:sz w:val="24"/>
          <w:szCs w:val="24"/>
        </w:rPr>
        <w:t>384 с.: ил.</w:t>
      </w:r>
    </w:p>
    <w:p w:rsidR="00ED67CF" w:rsidRPr="00ED67CF" w:rsidRDefault="00ED67CF" w:rsidP="00ED67CF">
      <w:pPr>
        <w:pStyle w:val="ae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67CF">
        <w:rPr>
          <w:rFonts w:ascii="Times New Roman" w:hAnsi="Times New Roman"/>
          <w:sz w:val="24"/>
          <w:szCs w:val="24"/>
        </w:rPr>
        <w:t xml:space="preserve">Общее мерзлотоведение/ Под ред. </w:t>
      </w:r>
      <w:proofErr w:type="spellStart"/>
      <w:r w:rsidRPr="00ED67CF">
        <w:rPr>
          <w:rFonts w:ascii="Times New Roman" w:hAnsi="Times New Roman"/>
          <w:sz w:val="24"/>
          <w:szCs w:val="24"/>
        </w:rPr>
        <w:t>В.А.Кудрявцева</w:t>
      </w:r>
      <w:proofErr w:type="spellEnd"/>
      <w:r w:rsidRPr="00ED67CF">
        <w:rPr>
          <w:rFonts w:ascii="Times New Roman" w:hAnsi="Times New Roman"/>
          <w:sz w:val="24"/>
          <w:szCs w:val="24"/>
        </w:rPr>
        <w:t>. М.: Изд-во МГУ, – 1978</w:t>
      </w:r>
    </w:p>
    <w:p w:rsidR="00ED67CF" w:rsidRPr="00ED67CF" w:rsidRDefault="00ED67CF" w:rsidP="00ED67CF">
      <w:pPr>
        <w:pStyle w:val="31"/>
        <w:widowControl w:val="0"/>
        <w:numPr>
          <w:ilvl w:val="0"/>
          <w:numId w:val="31"/>
        </w:numPr>
        <w:tabs>
          <w:tab w:val="left" w:pos="567"/>
        </w:tabs>
        <w:spacing w:after="0"/>
        <w:ind w:left="567" w:hanging="567"/>
        <w:jc w:val="both"/>
        <w:rPr>
          <w:sz w:val="24"/>
          <w:szCs w:val="24"/>
        </w:rPr>
      </w:pPr>
      <w:r w:rsidRPr="00ED67CF">
        <w:rPr>
          <w:sz w:val="24"/>
          <w:szCs w:val="24"/>
        </w:rPr>
        <w:t>ГОСТ 25100 – 2011. Грунты. Классификация.</w:t>
      </w:r>
    </w:p>
    <w:p w:rsidR="00ED67CF" w:rsidRPr="00ED67CF" w:rsidRDefault="00ED67CF" w:rsidP="00ED67CF">
      <w:pPr>
        <w:widowControl w:val="0"/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</w:rPr>
      </w:pPr>
      <w:r w:rsidRPr="00ED67CF">
        <w:rPr>
          <w:color w:val="000000"/>
          <w:sz w:val="24"/>
          <w:szCs w:val="24"/>
        </w:rPr>
        <w:t>СП 22.13330.2016. Основания зданий и сооружений.</w:t>
      </w:r>
    </w:p>
    <w:p w:rsidR="00ED67CF" w:rsidRPr="00ED67CF" w:rsidRDefault="00ED67CF" w:rsidP="00ED67CF">
      <w:pPr>
        <w:widowControl w:val="0"/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</w:rPr>
      </w:pPr>
      <w:r w:rsidRPr="00ED67CF">
        <w:rPr>
          <w:color w:val="000000"/>
          <w:sz w:val="24"/>
          <w:szCs w:val="24"/>
        </w:rPr>
        <w:t>СП 47.13330.2016.   Инженерные изыскания для строительства (основные положения).</w:t>
      </w:r>
    </w:p>
    <w:p w:rsidR="00ED67CF" w:rsidRPr="00ED67CF" w:rsidRDefault="00ED67CF" w:rsidP="00ED67CF">
      <w:pPr>
        <w:widowControl w:val="0"/>
        <w:numPr>
          <w:ilvl w:val="0"/>
          <w:numId w:val="31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</w:rPr>
      </w:pPr>
      <w:r w:rsidRPr="00ED67CF">
        <w:rPr>
          <w:color w:val="000000"/>
          <w:sz w:val="24"/>
          <w:szCs w:val="24"/>
        </w:rPr>
        <w:t>СП 11-105–97. Инженерно-геологические изыскания для строительства.</w:t>
      </w:r>
    </w:p>
    <w:p w:rsidR="004C61AD" w:rsidRDefault="004C61AD" w:rsidP="00230C58">
      <w:pPr>
        <w:pStyle w:val="33"/>
        <w:spacing w:after="120"/>
        <w:rPr>
          <w:rStyle w:val="a8"/>
        </w:rPr>
      </w:pP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230C58" w:rsidRDefault="00230C58" w:rsidP="00230C58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230C58" w:rsidRDefault="00230C58" w:rsidP="00230C58">
      <w:pPr>
        <w:jc w:val="center"/>
        <w:rPr>
          <w:b/>
          <w:sz w:val="24"/>
          <w:szCs w:val="24"/>
        </w:rPr>
      </w:pPr>
    </w:p>
    <w:p w:rsidR="00230C58" w:rsidRDefault="00230C58" w:rsidP="00230C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230C58" w:rsidRPr="001C6682" w:rsidRDefault="00230C58" w:rsidP="00230C58">
      <w:pPr>
        <w:jc w:val="center"/>
        <w:rPr>
          <w:b/>
          <w:sz w:val="24"/>
          <w:szCs w:val="24"/>
        </w:rPr>
      </w:pPr>
    </w:p>
    <w:p w:rsidR="00230C58" w:rsidRPr="00BB294E" w:rsidRDefault="00230C58" w:rsidP="00230C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230C58" w:rsidRDefault="00230C58" w:rsidP="00230C58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230C58" w:rsidRPr="0012751C" w:rsidTr="009D28AD">
        <w:trPr>
          <w:jc w:val="center"/>
        </w:trPr>
        <w:tc>
          <w:tcPr>
            <w:tcW w:w="2730" w:type="dxa"/>
            <w:vAlign w:val="center"/>
          </w:tcPr>
          <w:p w:rsidR="00230C58" w:rsidRPr="000C12F0" w:rsidRDefault="00230C58" w:rsidP="009D28AD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230C58" w:rsidRPr="000C12F0" w:rsidRDefault="00230C58" w:rsidP="009D28AD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230C58" w:rsidRPr="0012751C" w:rsidTr="009D28AD">
        <w:trPr>
          <w:jc w:val="center"/>
        </w:trPr>
        <w:tc>
          <w:tcPr>
            <w:tcW w:w="2730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230C58" w:rsidRPr="000C12F0" w:rsidRDefault="00230C58" w:rsidP="009D28AD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230C58" w:rsidRPr="0012751C" w:rsidTr="009D28AD">
        <w:trPr>
          <w:jc w:val="center"/>
        </w:trPr>
        <w:tc>
          <w:tcPr>
            <w:tcW w:w="2730" w:type="dxa"/>
            <w:vMerge w:val="restart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230C58" w:rsidRPr="000C12F0" w:rsidRDefault="00230C58" w:rsidP="009D28AD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230C58" w:rsidRPr="0012751C" w:rsidTr="009D28AD">
        <w:trPr>
          <w:jc w:val="center"/>
        </w:trPr>
        <w:tc>
          <w:tcPr>
            <w:tcW w:w="2730" w:type="dxa"/>
            <w:vMerge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230C58" w:rsidRPr="000C12F0" w:rsidRDefault="00230C58" w:rsidP="009D28AD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230C58" w:rsidRPr="0012751C" w:rsidTr="009D28AD">
        <w:trPr>
          <w:jc w:val="center"/>
        </w:trPr>
        <w:tc>
          <w:tcPr>
            <w:tcW w:w="2730" w:type="dxa"/>
            <w:vMerge w:val="restart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230C58" w:rsidRPr="000C12F0" w:rsidRDefault="00230C58" w:rsidP="009D28AD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230C58" w:rsidRPr="0012751C" w:rsidTr="009D28AD">
        <w:trPr>
          <w:jc w:val="center"/>
        </w:trPr>
        <w:tc>
          <w:tcPr>
            <w:tcW w:w="2730" w:type="dxa"/>
            <w:vMerge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230C58" w:rsidRPr="00326E07" w:rsidRDefault="00230C58" w:rsidP="009D28AD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230C58" w:rsidRPr="0012751C" w:rsidTr="009D28AD">
        <w:trPr>
          <w:jc w:val="center"/>
        </w:trPr>
        <w:tc>
          <w:tcPr>
            <w:tcW w:w="2730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230C58" w:rsidRPr="000C12F0" w:rsidRDefault="00230C58" w:rsidP="009D28AD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230C58" w:rsidRPr="000C12F0" w:rsidRDefault="00230C58" w:rsidP="009D28AD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230C58" w:rsidRPr="00E40E7C" w:rsidRDefault="00230C58" w:rsidP="009D28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Default="005A6782" w:rsidP="00735C90">
      <w:pPr>
        <w:ind w:right="-113" w:firstLine="567"/>
        <w:jc w:val="both"/>
        <w:rPr>
          <w:sz w:val="24"/>
          <w:szCs w:val="24"/>
        </w:rPr>
      </w:pPr>
      <w:bookmarkStart w:id="0" w:name="_GoBack"/>
      <w:bookmarkEnd w:id="0"/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C3862"/>
    <w:multiLevelType w:val="hybridMultilevel"/>
    <w:tmpl w:val="6D362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38214F"/>
    <w:multiLevelType w:val="hybridMultilevel"/>
    <w:tmpl w:val="376C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764CC"/>
    <w:multiLevelType w:val="hybridMultilevel"/>
    <w:tmpl w:val="3FC0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9"/>
  </w:num>
  <w:num w:numId="18">
    <w:abstractNumId w:val="22"/>
  </w:num>
  <w:num w:numId="19">
    <w:abstractNumId w:val="25"/>
  </w:num>
  <w:num w:numId="20">
    <w:abstractNumId w:val="27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9"/>
  </w:num>
  <w:num w:numId="26">
    <w:abstractNumId w:val="28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15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F5404"/>
    <w:rsid w:val="002012CB"/>
    <w:rsid w:val="002125EE"/>
    <w:rsid w:val="00221217"/>
    <w:rsid w:val="00223D81"/>
    <w:rsid w:val="002246EF"/>
    <w:rsid w:val="00227CB3"/>
    <w:rsid w:val="00230C58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86555"/>
    <w:rsid w:val="00992D58"/>
    <w:rsid w:val="00994356"/>
    <w:rsid w:val="009973E9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924B8"/>
    <w:rsid w:val="00AB160E"/>
    <w:rsid w:val="00AB6AA3"/>
    <w:rsid w:val="00AC024E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C04FE"/>
    <w:rsid w:val="00CC0E43"/>
    <w:rsid w:val="00CD03DE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D67CF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D67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link w:val="af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70">
    <w:name w:val="Заголовок 7 Знак"/>
    <w:basedOn w:val="a0"/>
    <w:link w:val="7"/>
    <w:semiHidden/>
    <w:rsid w:val="00ED6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ib-domain1">
    <w:name w:val="bib-domain1"/>
    <w:basedOn w:val="a0"/>
    <w:rsid w:val="00ED67CF"/>
  </w:style>
  <w:style w:type="character" w:customStyle="1" w:styleId="bib-domain4">
    <w:name w:val="bib-domain4"/>
    <w:basedOn w:val="a0"/>
    <w:rsid w:val="00ED67CF"/>
  </w:style>
  <w:style w:type="character" w:customStyle="1" w:styleId="bib-domain5">
    <w:name w:val="bib-domain5"/>
    <w:basedOn w:val="a0"/>
    <w:rsid w:val="00ED67CF"/>
  </w:style>
  <w:style w:type="character" w:customStyle="1" w:styleId="bib-heading1">
    <w:name w:val="bib-heading1"/>
    <w:basedOn w:val="a0"/>
    <w:rsid w:val="00ED67CF"/>
    <w:rPr>
      <w:vanish w:val="0"/>
      <w:webHidden w:val="0"/>
      <w:specVanish w:val="0"/>
    </w:rPr>
  </w:style>
  <w:style w:type="character" w:customStyle="1" w:styleId="af">
    <w:name w:val="Абзац списка Знак"/>
    <w:link w:val="ae"/>
    <w:uiPriority w:val="34"/>
    <w:rsid w:val="00ED67CF"/>
    <w:rPr>
      <w:rFonts w:ascii="Calibri" w:hAnsi="Calibri"/>
      <w:sz w:val="22"/>
      <w:szCs w:val="22"/>
    </w:rPr>
  </w:style>
  <w:style w:type="character" w:customStyle="1" w:styleId="bib-domain2">
    <w:name w:val="bib-domain2"/>
    <w:basedOn w:val="a0"/>
    <w:rsid w:val="00ED67CF"/>
  </w:style>
  <w:style w:type="character" w:customStyle="1" w:styleId="af4">
    <w:name w:val="Название раздела"/>
    <w:rsid w:val="00986555"/>
    <w:rPr>
      <w:b/>
      <w:bCs/>
      <w:sz w:val="22"/>
      <w:szCs w:val="22"/>
    </w:rPr>
  </w:style>
  <w:style w:type="paragraph" w:customStyle="1" w:styleId="af5">
    <w:name w:val="НорТабл"/>
    <w:basedOn w:val="a"/>
    <w:rsid w:val="00986555"/>
    <w:pPr>
      <w:jc w:val="both"/>
    </w:pPr>
    <w:rPr>
      <w:sz w:val="24"/>
    </w:rPr>
  </w:style>
  <w:style w:type="character" w:styleId="af6">
    <w:name w:val="annotation reference"/>
    <w:basedOn w:val="a0"/>
    <w:semiHidden/>
    <w:unhideWhenUsed/>
    <w:rsid w:val="00230C5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230C58"/>
  </w:style>
  <w:style w:type="character" w:customStyle="1" w:styleId="af8">
    <w:name w:val="Текст примечания Знак"/>
    <w:basedOn w:val="a0"/>
    <w:link w:val="af7"/>
    <w:semiHidden/>
    <w:rsid w:val="00230C58"/>
  </w:style>
  <w:style w:type="paragraph" w:styleId="af9">
    <w:name w:val="annotation subject"/>
    <w:basedOn w:val="af7"/>
    <w:next w:val="af7"/>
    <w:link w:val="afa"/>
    <w:semiHidden/>
    <w:unhideWhenUsed/>
    <w:rsid w:val="00230C5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230C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D67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link w:val="af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70">
    <w:name w:val="Заголовок 7 Знак"/>
    <w:basedOn w:val="a0"/>
    <w:link w:val="7"/>
    <w:semiHidden/>
    <w:rsid w:val="00ED6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ib-domain1">
    <w:name w:val="bib-domain1"/>
    <w:basedOn w:val="a0"/>
    <w:rsid w:val="00ED67CF"/>
  </w:style>
  <w:style w:type="character" w:customStyle="1" w:styleId="bib-domain4">
    <w:name w:val="bib-domain4"/>
    <w:basedOn w:val="a0"/>
    <w:rsid w:val="00ED67CF"/>
  </w:style>
  <w:style w:type="character" w:customStyle="1" w:styleId="bib-domain5">
    <w:name w:val="bib-domain5"/>
    <w:basedOn w:val="a0"/>
    <w:rsid w:val="00ED67CF"/>
  </w:style>
  <w:style w:type="character" w:customStyle="1" w:styleId="bib-heading1">
    <w:name w:val="bib-heading1"/>
    <w:basedOn w:val="a0"/>
    <w:rsid w:val="00ED67CF"/>
    <w:rPr>
      <w:vanish w:val="0"/>
      <w:webHidden w:val="0"/>
      <w:specVanish w:val="0"/>
    </w:rPr>
  </w:style>
  <w:style w:type="character" w:customStyle="1" w:styleId="af">
    <w:name w:val="Абзац списка Знак"/>
    <w:link w:val="ae"/>
    <w:uiPriority w:val="34"/>
    <w:rsid w:val="00ED67CF"/>
    <w:rPr>
      <w:rFonts w:ascii="Calibri" w:hAnsi="Calibri"/>
      <w:sz w:val="22"/>
      <w:szCs w:val="22"/>
    </w:rPr>
  </w:style>
  <w:style w:type="character" w:customStyle="1" w:styleId="bib-domain2">
    <w:name w:val="bib-domain2"/>
    <w:basedOn w:val="a0"/>
    <w:rsid w:val="00ED67CF"/>
  </w:style>
  <w:style w:type="character" w:customStyle="1" w:styleId="af4">
    <w:name w:val="Название раздела"/>
    <w:rsid w:val="00986555"/>
    <w:rPr>
      <w:b/>
      <w:bCs/>
      <w:sz w:val="22"/>
      <w:szCs w:val="22"/>
    </w:rPr>
  </w:style>
  <w:style w:type="paragraph" w:customStyle="1" w:styleId="af5">
    <w:name w:val="НорТабл"/>
    <w:basedOn w:val="a"/>
    <w:rsid w:val="00986555"/>
    <w:pPr>
      <w:jc w:val="both"/>
    </w:pPr>
    <w:rPr>
      <w:sz w:val="24"/>
    </w:rPr>
  </w:style>
  <w:style w:type="character" w:styleId="af6">
    <w:name w:val="annotation reference"/>
    <w:basedOn w:val="a0"/>
    <w:semiHidden/>
    <w:unhideWhenUsed/>
    <w:rsid w:val="00230C5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230C58"/>
  </w:style>
  <w:style w:type="character" w:customStyle="1" w:styleId="af8">
    <w:name w:val="Текст примечания Знак"/>
    <w:basedOn w:val="a0"/>
    <w:link w:val="af7"/>
    <w:semiHidden/>
    <w:rsid w:val="00230C58"/>
  </w:style>
  <w:style w:type="paragraph" w:styleId="af9">
    <w:name w:val="annotation subject"/>
    <w:basedOn w:val="af7"/>
    <w:next w:val="af7"/>
    <w:link w:val="afa"/>
    <w:semiHidden/>
    <w:unhideWhenUsed/>
    <w:rsid w:val="00230C5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230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71F1-5367-4C34-A753-C404C9F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Y. Zaharova</cp:lastModifiedBy>
  <cp:revision>6</cp:revision>
  <cp:lastPrinted>2018-04-18T04:14:00Z</cp:lastPrinted>
  <dcterms:created xsi:type="dcterms:W3CDTF">2019-03-25T03:30:00Z</dcterms:created>
  <dcterms:modified xsi:type="dcterms:W3CDTF">2019-03-29T03:08:00Z</dcterms:modified>
</cp:coreProperties>
</file>